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1AC2781D" w:rsidR="00907A59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3186ADE7" w14:textId="77777777" w:rsidR="000A2E91" w:rsidRPr="000F5F4B" w:rsidRDefault="000A2E91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4723D773" w:rsidR="00B307C4" w:rsidRPr="009266BE" w:rsidRDefault="00B307C4" w:rsidP="009470FF">
      <w:pPr>
        <w:spacing w:after="0" w:line="240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 w:rsidR="006126AB" w:rsidRPr="009266BE">
        <w:rPr>
          <w:rFonts w:cs="Calibri"/>
        </w:rPr>
        <w:t xml:space="preserve">____ </w:t>
      </w:r>
      <w:r w:rsidRPr="009266BE">
        <w:rPr>
          <w:rFonts w:cs="Calibri"/>
        </w:rPr>
        <w:t xml:space="preserve">de </w:t>
      </w:r>
      <w:r w:rsidR="006126AB" w:rsidRPr="009266BE">
        <w:rPr>
          <w:rFonts w:cs="Calibri"/>
        </w:rPr>
        <w:t>______________</w:t>
      </w:r>
      <w:r w:rsidRPr="009266BE">
        <w:rPr>
          <w:rFonts w:cs="Calibri"/>
        </w:rPr>
        <w:t xml:space="preserve"> </w:t>
      </w:r>
      <w:proofErr w:type="spellStart"/>
      <w:r w:rsidRPr="009266BE">
        <w:rPr>
          <w:rFonts w:cs="Calibri"/>
        </w:rPr>
        <w:t>de</w:t>
      </w:r>
      <w:proofErr w:type="spellEnd"/>
      <w:r w:rsidRPr="009266BE">
        <w:rPr>
          <w:rFonts w:cs="Calibri"/>
        </w:rPr>
        <w:t xml:space="preserve"> 20</w:t>
      </w:r>
      <w:r w:rsidR="006126AB" w:rsidRPr="009266BE">
        <w:rPr>
          <w:rFonts w:cs="Calibri"/>
        </w:rPr>
        <w:t>____</w:t>
      </w:r>
    </w:p>
    <w:p w14:paraId="5F35758A" w14:textId="77777777" w:rsidR="00F75F50" w:rsidRPr="00D51D1F" w:rsidRDefault="00F75F50" w:rsidP="00F75F50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>Ao Prof. Dr. André Francisco Alcântara Fagundes</w:t>
      </w:r>
    </w:p>
    <w:p w14:paraId="20EB1004" w14:textId="01E6892E" w:rsidR="00F75F50" w:rsidRPr="009266BE" w:rsidRDefault="00F75F50" w:rsidP="00F75F50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Presidente do </w:t>
      </w:r>
      <w:r w:rsidR="007A164B">
        <w:rPr>
          <w:rFonts w:cs="Calibri"/>
        </w:rPr>
        <w:t xml:space="preserve">Colegiado do PPGAdm </w:t>
      </w:r>
      <w:r w:rsidRPr="00D51D1F">
        <w:rPr>
          <w:rFonts w:cs="Calibri"/>
        </w:rPr>
        <w:t>UFU</w:t>
      </w:r>
      <w:r w:rsidR="007A164B">
        <w:rPr>
          <w:rFonts w:cs="Calibri"/>
        </w:rPr>
        <w:t>/FAGEN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34B267C3" w:rsidR="00995E1B" w:rsidRPr="000A2E91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</w:t>
      </w:r>
      <w:r w:rsidR="000A2E91">
        <w:rPr>
          <w:rFonts w:ascii="Calibri" w:hAnsi="Calibri" w:cs="Calibri"/>
          <w:b/>
          <w:bCs/>
          <w:sz w:val="22"/>
          <w:szCs w:val="22"/>
          <w:lang w:val="pt-BR"/>
        </w:rPr>
        <w:t>Validação de Submissão Obrigatória de Artigos (Mestrado)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614B932C" w14:textId="1585C3F0" w:rsidR="000A2E91" w:rsidRDefault="00730224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</w:t>
      </w:r>
      <w:r>
        <w:rPr>
          <w:rFonts w:cs="Calibri"/>
        </w:rPr>
        <w:t xml:space="preserve">u, _____________________, matrícula ____________, </w:t>
      </w:r>
      <w:r w:rsidR="00EA649A">
        <w:rPr>
          <w:rFonts w:cs="Calibri"/>
        </w:rPr>
        <w:t xml:space="preserve">discente do </w:t>
      </w:r>
      <w:r w:rsidR="00D26498">
        <w:rPr>
          <w:rFonts w:cs="Calibri"/>
        </w:rPr>
        <w:t xml:space="preserve">Curso de Mestrado do </w:t>
      </w:r>
      <w:r w:rsidR="00EA649A">
        <w:rPr>
          <w:rFonts w:cs="Calibri"/>
        </w:rPr>
        <w:t xml:space="preserve">Programa de Pós-Graduação em Administração (PPGAdm), </w:t>
      </w:r>
      <w:r w:rsidR="000A2E91">
        <w:rPr>
          <w:rFonts w:cs="Calibri"/>
        </w:rPr>
        <w:t>e</w:t>
      </w:r>
      <w:r w:rsidR="00995E1B" w:rsidRPr="009266BE">
        <w:rPr>
          <w:rFonts w:cs="Calibri"/>
        </w:rPr>
        <w:t>ncaminho</w:t>
      </w:r>
      <w:r w:rsidR="005800C2" w:rsidRPr="009266BE">
        <w:rPr>
          <w:rFonts w:cs="Calibri"/>
        </w:rPr>
        <w:t xml:space="preserve"> ao Colegiado </w:t>
      </w:r>
      <w:r w:rsidR="000A2E91">
        <w:rPr>
          <w:rFonts w:cs="Calibri"/>
        </w:rPr>
        <w:t xml:space="preserve">do Programa </w:t>
      </w:r>
      <w:r w:rsidR="005800C2" w:rsidRPr="009266BE">
        <w:rPr>
          <w:rFonts w:cs="Calibri"/>
        </w:rPr>
        <w:t>de Pós-Graduaç</w:t>
      </w:r>
      <w:r w:rsidR="008F4414" w:rsidRPr="009266BE">
        <w:rPr>
          <w:rFonts w:cs="Calibri"/>
        </w:rPr>
        <w:t>ão</w:t>
      </w:r>
      <w:r w:rsidR="000A2E91">
        <w:rPr>
          <w:rFonts w:cs="Calibri"/>
        </w:rPr>
        <w:t xml:space="preserve"> em Administração</w:t>
      </w:r>
      <w:r w:rsidR="008F4414" w:rsidRPr="009266BE">
        <w:rPr>
          <w:rFonts w:cs="Calibri"/>
        </w:rPr>
        <w:t xml:space="preserve"> a solicitação </w:t>
      </w:r>
      <w:r w:rsidR="000A2E91">
        <w:rPr>
          <w:rFonts w:cs="Calibri"/>
        </w:rPr>
        <w:t xml:space="preserve">de validação de submissão obrigatória do artigo identificado a seguir (os comprovantes de submissão ao periódico e o comprovante de classificação do periódico no sistema </w:t>
      </w:r>
      <w:proofErr w:type="spellStart"/>
      <w:r w:rsidR="000A2E91">
        <w:rPr>
          <w:rFonts w:cs="Calibri"/>
        </w:rPr>
        <w:t>WebQualis</w:t>
      </w:r>
      <w:proofErr w:type="spellEnd"/>
      <w:r w:rsidR="000A2E91">
        <w:rPr>
          <w:rFonts w:cs="Calibri"/>
        </w:rPr>
        <w:t xml:space="preserve"> estão em anexo).</w:t>
      </w:r>
      <w:r w:rsidR="007A029E">
        <w:rPr>
          <w:rFonts w:cs="Calibri"/>
        </w:rPr>
        <w:t xml:space="preserve"> Declaro ainda que esta solicitação está em conformidade com a Resolução </w:t>
      </w:r>
      <w:r w:rsidR="007A029E" w:rsidRPr="00D51CC1">
        <w:rPr>
          <w:rFonts w:cs="Calibri"/>
        </w:rPr>
        <w:t xml:space="preserve">Nº 02/2021 do Colegiado do </w:t>
      </w:r>
      <w:r w:rsidR="007A029E">
        <w:rPr>
          <w:rFonts w:cs="Calibri"/>
        </w:rPr>
        <w:t>PPGAdm.</w:t>
      </w:r>
    </w:p>
    <w:p w14:paraId="236BD6D7" w14:textId="2EF7F73C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287E8CB" w14:textId="77777777" w:rsidR="005A6E17" w:rsidRDefault="005A6E17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Título do artigo:__________________________________________________</w:t>
      </w:r>
    </w:p>
    <w:p w14:paraId="32FA5C6F" w14:textId="79EC46CA" w:rsidR="005A6E17" w:rsidRDefault="005A6E17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vista na qual foi submetido: ______________________________________</w:t>
      </w:r>
    </w:p>
    <w:p w14:paraId="49B8DA01" w14:textId="114DB562" w:rsidR="005A6E17" w:rsidRDefault="005A6E17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strato do periódico no </w:t>
      </w:r>
      <w:proofErr w:type="spellStart"/>
      <w:r>
        <w:rPr>
          <w:rFonts w:cs="Calibri"/>
        </w:rPr>
        <w:t>WebQualis</w:t>
      </w:r>
      <w:proofErr w:type="spellEnd"/>
      <w:r>
        <w:rPr>
          <w:rFonts w:cs="Calibri"/>
        </w:rPr>
        <w:t xml:space="preserve">:  </w:t>
      </w:r>
      <w:sdt>
        <w:sdtPr>
          <w:rPr>
            <w:rFonts w:cs="Calibri"/>
          </w:rPr>
          <w:id w:val="-9433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A1  </w:t>
      </w:r>
      <w:sdt>
        <w:sdtPr>
          <w:rPr>
            <w:rFonts w:cs="Calibri"/>
          </w:rPr>
          <w:id w:val="183664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>A</w:t>
      </w:r>
      <w:proofErr w:type="gramStart"/>
      <w:r>
        <w:rPr>
          <w:rFonts w:cs="Calibri"/>
        </w:rPr>
        <w:t>2  B</w:t>
      </w:r>
      <w:proofErr w:type="gramEnd"/>
      <w:r>
        <w:rPr>
          <w:rFonts w:cs="Calibri"/>
        </w:rPr>
        <w:t>1</w:t>
      </w:r>
      <w:sdt>
        <w:sdtPr>
          <w:rPr>
            <w:rFonts w:cs="Calibri"/>
          </w:rPr>
          <w:id w:val="-129042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 </w:t>
      </w:r>
      <w:sdt>
        <w:sdtPr>
          <w:rPr>
            <w:rFonts w:cs="Calibri"/>
          </w:rPr>
          <w:id w:val="148488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B2  </w:t>
      </w:r>
      <w:sdt>
        <w:sdtPr>
          <w:rPr>
            <w:rFonts w:cs="Calibri"/>
          </w:rPr>
          <w:id w:val="12921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B3  </w:t>
      </w:r>
      <w:sdt>
        <w:sdtPr>
          <w:rPr>
            <w:rFonts w:cs="Calibri"/>
          </w:rPr>
          <w:id w:val="-13949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B4  </w:t>
      </w:r>
      <w:sdt>
        <w:sdtPr>
          <w:rPr>
            <w:rFonts w:cs="Calibri"/>
          </w:rPr>
          <w:id w:val="96701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>B5</w:t>
      </w:r>
    </w:p>
    <w:p w14:paraId="53903460" w14:textId="2AA32FB7" w:rsidR="005A6E17" w:rsidRDefault="005A6E17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ata de submissão (deve ser após a data de matrícula do aluno no PPGAdm): ___/___/_____</w:t>
      </w:r>
    </w:p>
    <w:p w14:paraId="7DB6CB0C" w14:textId="52B2CF04" w:rsidR="00D27113" w:rsidRDefault="00D27113" w:rsidP="00D271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sumo do artigo (inserir abaixo o resumo do artigo</w:t>
      </w:r>
      <w:r w:rsidR="00E82459">
        <w:rPr>
          <w:rFonts w:cs="Calibri"/>
        </w:rPr>
        <w:t xml:space="preserve"> conforme submissão realizada</w:t>
      </w:r>
      <w:r>
        <w:rPr>
          <w:rFonts w:cs="Calibri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27113" w14:paraId="041F5CC8" w14:textId="77777777" w:rsidTr="00D27113">
        <w:trPr>
          <w:trHeight w:val="1030"/>
        </w:trPr>
        <w:tc>
          <w:tcPr>
            <w:tcW w:w="10344" w:type="dxa"/>
          </w:tcPr>
          <w:p w14:paraId="7B298D51" w14:textId="77777777" w:rsidR="00D27113" w:rsidRDefault="00D27113" w:rsidP="005A6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516A4DC8" w14:textId="7636C460" w:rsidR="00D27113" w:rsidRDefault="00D27113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E3622CF" w14:textId="77777777" w:rsidR="005A6E17" w:rsidRDefault="005A6E17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utores (informar quais possuem vínculo com o PPGAdm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4859"/>
      </w:tblGrid>
      <w:tr w:rsidR="005A6E17" w:rsidRPr="002F7202" w14:paraId="5DF89CDA" w14:textId="77777777" w:rsidTr="00CC3B76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DE25A88" w14:textId="03E140D8" w:rsidR="005A6E17" w:rsidRPr="002F7202" w:rsidRDefault="005A6E17" w:rsidP="00CC3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7202">
              <w:rPr>
                <w:rFonts w:cs="Calibri"/>
                <w:b/>
                <w:bCs/>
              </w:rPr>
              <w:t>Autor</w:t>
            </w:r>
            <w:r>
              <w:rPr>
                <w:rFonts w:cs="Calibri"/>
                <w:b/>
                <w:bCs/>
              </w:rPr>
              <w:t>es</w:t>
            </w:r>
            <w:r w:rsidR="00133553">
              <w:rPr>
                <w:rFonts w:cs="Calibri"/>
                <w:b/>
                <w:bCs/>
              </w:rPr>
              <w:t>(as)</w:t>
            </w:r>
          </w:p>
        </w:tc>
        <w:tc>
          <w:tcPr>
            <w:tcW w:w="4859" w:type="dxa"/>
            <w:shd w:val="clear" w:color="auto" w:fill="D9D9D9" w:themeFill="background1" w:themeFillShade="D9"/>
            <w:vAlign w:val="center"/>
          </w:tcPr>
          <w:p w14:paraId="4FB7EC7F" w14:textId="77777777" w:rsidR="005A6E17" w:rsidRPr="002F7202" w:rsidRDefault="005A6E17" w:rsidP="00CC3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7202">
              <w:rPr>
                <w:rFonts w:cs="Calibri"/>
                <w:b/>
                <w:bCs/>
              </w:rPr>
              <w:t>Vínculo com o PPGAdm</w:t>
            </w:r>
          </w:p>
        </w:tc>
      </w:tr>
      <w:tr w:rsidR="00DA6C4A" w14:paraId="0C7AC1BA" w14:textId="77777777" w:rsidTr="00CC3B76">
        <w:tc>
          <w:tcPr>
            <w:tcW w:w="5495" w:type="dxa"/>
            <w:vAlign w:val="center"/>
          </w:tcPr>
          <w:p w14:paraId="25A6336F" w14:textId="77777777" w:rsidR="00DA6C4A" w:rsidRDefault="00DA6C4A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523579E1" w14:textId="77777777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791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ocente orientador(a) do(a) discente solicitante.</w:t>
            </w:r>
          </w:p>
          <w:p w14:paraId="68917F28" w14:textId="77777777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529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ocente do quadro permanente do PPGAdm.</w:t>
            </w:r>
          </w:p>
          <w:p w14:paraId="28B03F57" w14:textId="30C81A3E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411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iscente do PPGAdm.</w:t>
            </w:r>
          </w:p>
        </w:tc>
      </w:tr>
      <w:tr w:rsidR="00DA6C4A" w14:paraId="1715CD50" w14:textId="77777777" w:rsidTr="00CC3B76">
        <w:tc>
          <w:tcPr>
            <w:tcW w:w="5495" w:type="dxa"/>
            <w:vAlign w:val="center"/>
          </w:tcPr>
          <w:p w14:paraId="5C66BD3B" w14:textId="77777777" w:rsidR="00DA6C4A" w:rsidRDefault="00DA6C4A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19F3F0C9" w14:textId="77777777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087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ocente orientador(a) do(a) discente solicitante.</w:t>
            </w:r>
          </w:p>
          <w:p w14:paraId="3E68FEE6" w14:textId="77777777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927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ocente do quadro permanente do PPGAdm.</w:t>
            </w:r>
          </w:p>
          <w:p w14:paraId="4C132F99" w14:textId="5D079A04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6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iscente do PPGAdm.</w:t>
            </w:r>
          </w:p>
        </w:tc>
      </w:tr>
      <w:tr w:rsidR="00DA6C4A" w14:paraId="2C7EBE5D" w14:textId="77777777" w:rsidTr="00CC3B76">
        <w:tc>
          <w:tcPr>
            <w:tcW w:w="5495" w:type="dxa"/>
            <w:vAlign w:val="center"/>
          </w:tcPr>
          <w:p w14:paraId="3A72298A" w14:textId="77777777" w:rsidR="00DA6C4A" w:rsidRDefault="00DA6C4A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0212D837" w14:textId="77777777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123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ocente orientador(a) do(a) discente solicitante.</w:t>
            </w:r>
          </w:p>
          <w:p w14:paraId="27FD5E85" w14:textId="77777777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380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ocente do quadro permanente do PPGAdm.</w:t>
            </w:r>
          </w:p>
          <w:p w14:paraId="5F99DB4B" w14:textId="3E1FD20F" w:rsidR="00DA6C4A" w:rsidRDefault="002D3C58" w:rsidP="00DA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00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4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6C4A">
              <w:rPr>
                <w:rFonts w:cs="Calibri"/>
              </w:rPr>
              <w:t xml:space="preserve"> Discente do PPGAdm.</w:t>
            </w:r>
          </w:p>
        </w:tc>
      </w:tr>
      <w:tr w:rsidR="000359E9" w14:paraId="2AF48D0F" w14:textId="77777777" w:rsidTr="00CC3B76">
        <w:tc>
          <w:tcPr>
            <w:tcW w:w="5495" w:type="dxa"/>
            <w:vAlign w:val="center"/>
          </w:tcPr>
          <w:p w14:paraId="1559C1C4" w14:textId="77777777" w:rsidR="000359E9" w:rsidRDefault="000359E9" w:rsidP="00035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5A62C3CC" w14:textId="77777777" w:rsidR="000359E9" w:rsidRDefault="002D3C58" w:rsidP="00035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496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9E9">
              <w:rPr>
                <w:rFonts w:cs="Calibri"/>
              </w:rPr>
              <w:t xml:space="preserve"> Docente orientador(a) do(a) discente solicitante.</w:t>
            </w:r>
          </w:p>
          <w:p w14:paraId="19FE48A5" w14:textId="77777777" w:rsidR="000359E9" w:rsidRDefault="002D3C58" w:rsidP="00035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0358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9E9">
              <w:rPr>
                <w:rFonts w:cs="Calibri"/>
              </w:rPr>
              <w:t xml:space="preserve"> Docente do quadro permanente do PPGAdm.</w:t>
            </w:r>
          </w:p>
          <w:p w14:paraId="29DD5437" w14:textId="4B35AC1F" w:rsidR="000359E9" w:rsidRDefault="002D3C58" w:rsidP="00035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121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9E9">
              <w:rPr>
                <w:rFonts w:cs="Calibri"/>
              </w:rPr>
              <w:t xml:space="preserve"> Discente do PPGAdm.</w:t>
            </w:r>
          </w:p>
        </w:tc>
      </w:tr>
      <w:tr w:rsidR="000359E9" w14:paraId="4BBB6A26" w14:textId="77777777" w:rsidTr="00CC3B76">
        <w:tc>
          <w:tcPr>
            <w:tcW w:w="5495" w:type="dxa"/>
            <w:vAlign w:val="center"/>
          </w:tcPr>
          <w:p w14:paraId="02D45271" w14:textId="77777777" w:rsidR="000359E9" w:rsidRDefault="000359E9" w:rsidP="00035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264AEE5A" w14:textId="77777777" w:rsidR="000359E9" w:rsidRDefault="002D3C58" w:rsidP="00035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716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9E9">
              <w:rPr>
                <w:rFonts w:cs="Calibri"/>
              </w:rPr>
              <w:t xml:space="preserve"> Docente orientador(a) do(a) discente solicitante.</w:t>
            </w:r>
          </w:p>
          <w:p w14:paraId="23A6B72F" w14:textId="77777777" w:rsidR="000359E9" w:rsidRDefault="002D3C58" w:rsidP="00035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288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9E9">
              <w:rPr>
                <w:rFonts w:cs="Calibri"/>
              </w:rPr>
              <w:t xml:space="preserve"> Docente do quadro permanente do PPGAdm.</w:t>
            </w:r>
          </w:p>
          <w:p w14:paraId="16335E75" w14:textId="4DCE3A4C" w:rsidR="000359E9" w:rsidRDefault="002D3C58" w:rsidP="00035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928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59E9">
              <w:rPr>
                <w:rFonts w:cs="Calibri"/>
              </w:rPr>
              <w:t xml:space="preserve"> Discente do PPGAdm.</w:t>
            </w:r>
          </w:p>
        </w:tc>
      </w:tr>
    </w:tbl>
    <w:p w14:paraId="5268BA75" w14:textId="77777777" w:rsidR="00E668DA" w:rsidRDefault="00E668DA" w:rsidP="00E668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148C6">
        <w:rPr>
          <w:rFonts w:cs="Calibri"/>
          <w:i/>
        </w:rPr>
        <w:t>No caso de haver mais de um discente do PPGAdm na lista de autores em submissões realizadas até 2021</w:t>
      </w:r>
      <w:r w:rsidRPr="005148C6">
        <w:rPr>
          <w:rFonts w:cs="Calibri"/>
        </w:rPr>
        <w:t>:</w:t>
      </w:r>
      <w:r>
        <w:rPr>
          <w:rFonts w:cs="Calibri"/>
        </w:rPr>
        <w:t xml:space="preserve"> </w:t>
      </w:r>
    </w:p>
    <w:p w14:paraId="6132601C" w14:textId="42D0ED9E" w:rsidR="005A6E17" w:rsidRDefault="005A6E17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(s)/A(s) discente(s) do PPGAdm _______________, que também participa(m) como autor(a)/coautor(a) do artigo, declara(m) que está(</w:t>
      </w:r>
      <w:proofErr w:type="spellStart"/>
      <w:r>
        <w:rPr>
          <w:rFonts w:cs="Calibri"/>
        </w:rPr>
        <w:t>ão</w:t>
      </w:r>
      <w:proofErr w:type="spellEnd"/>
      <w:r>
        <w:rPr>
          <w:rFonts w:cs="Calibri"/>
        </w:rPr>
        <w:t>) de acordo com esta solicitação de integralização dos créditos de produção acadêmica relativa a este artigo pelo</w:t>
      </w:r>
      <w:r w:rsidR="00563DB4">
        <w:rPr>
          <w:rFonts w:cs="Calibri"/>
        </w:rPr>
        <w:t>(a)</w:t>
      </w:r>
      <w:r>
        <w:rPr>
          <w:rFonts w:cs="Calibri"/>
        </w:rPr>
        <w:t xml:space="preserve"> discente solicitante e declaram ainda que não irá(</w:t>
      </w:r>
      <w:proofErr w:type="spellStart"/>
      <w:r>
        <w:rPr>
          <w:rFonts w:cs="Calibri"/>
        </w:rPr>
        <w:t>ão</w:t>
      </w:r>
      <w:proofErr w:type="spellEnd"/>
      <w:r>
        <w:rPr>
          <w:rFonts w:cs="Calibri"/>
        </w:rPr>
        <w:t xml:space="preserve">) utilizar este artigo para outra solicitação de validação de submissão obrigatória nem para </w:t>
      </w:r>
      <w:r w:rsidRPr="00E00291">
        <w:rPr>
          <w:rFonts w:cs="Calibri"/>
        </w:rPr>
        <w:t>solicitação de integralização de créditos de produção acadêmica</w:t>
      </w:r>
      <w:r>
        <w:rPr>
          <w:rFonts w:cs="Calibri"/>
        </w:rPr>
        <w:t xml:space="preserve"> junto ao PPGAdm.</w:t>
      </w:r>
    </w:p>
    <w:p w14:paraId="6438B0DF" w14:textId="6F177E74" w:rsidR="00EF4418" w:rsidRPr="00EF4418" w:rsidRDefault="00EF4418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  <w:r w:rsidRPr="00EE30F1">
        <w:rPr>
          <w:rFonts w:cs="Calibri"/>
          <w:i/>
          <w:iCs/>
        </w:rPr>
        <w:t>*</w:t>
      </w:r>
      <w:r w:rsidRPr="00EE30F1">
        <w:rPr>
          <w:i/>
          <w:iCs/>
        </w:rPr>
        <w:t xml:space="preserve"> </w:t>
      </w:r>
      <w:r w:rsidR="00EE30F1" w:rsidRPr="00EE30F1">
        <w:rPr>
          <w:rFonts w:cs="Calibri"/>
          <w:i/>
          <w:iCs/>
        </w:rPr>
        <w:t>Para submissões realizadas a partir de 2022, o artigo indicado para validação como submissão obrigatória deve apresentar como autores/coautores um(a) ou mais docentes do PPGAdm e apenas um(a) discente. Artigos com mais de um(a) discente do PPGAdm não serão considerados para validação.</w:t>
      </w:r>
    </w:p>
    <w:p w14:paraId="4483FA36" w14:textId="1622D5E4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5F8BB4" w14:textId="63A6A13F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A84E70D" w14:textId="27A08630" w:rsidR="00313BFE" w:rsidRDefault="00313BFE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1B28DC5" w14:textId="77777777" w:rsidR="0062284B" w:rsidRDefault="0062284B" w:rsidP="006228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___________________________________         </w:t>
      </w:r>
      <w:r>
        <w:rPr>
          <w:rFonts w:cs="Calibri"/>
        </w:rPr>
        <w:tab/>
        <w:t>________________________________</w:t>
      </w:r>
    </w:p>
    <w:p w14:paraId="59F58D04" w14:textId="77777777" w:rsidR="0062284B" w:rsidRDefault="0062284B" w:rsidP="006228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Inserir nome do(a) discente coautor(</w:t>
      </w:r>
      <w:proofErr w:type="gramStart"/>
      <w:r>
        <w:rPr>
          <w:rFonts w:cs="Calibri"/>
        </w:rPr>
        <w:t xml:space="preserve">a)   </w:t>
      </w:r>
      <w:proofErr w:type="gramEnd"/>
      <w:r>
        <w:rPr>
          <w:rFonts w:cs="Calibri"/>
        </w:rPr>
        <w:t xml:space="preserve">                         </w:t>
      </w:r>
      <w:r>
        <w:rPr>
          <w:rFonts w:cs="Calibri"/>
        </w:rPr>
        <w:tab/>
        <w:t>Inserir nome do(a) discente coautor(a)</w:t>
      </w:r>
    </w:p>
    <w:p w14:paraId="3C2FB31C" w14:textId="77777777" w:rsidR="0062284B" w:rsidRDefault="0062284B" w:rsidP="006228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CF71F27" w14:textId="77777777" w:rsidR="0062284B" w:rsidRDefault="0062284B" w:rsidP="006228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F72D6CF" w14:textId="77777777" w:rsidR="0062284B" w:rsidRDefault="0062284B" w:rsidP="006228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___________________________________         </w:t>
      </w:r>
      <w:r>
        <w:rPr>
          <w:rFonts w:cs="Calibri"/>
        </w:rPr>
        <w:tab/>
        <w:t>________________________________</w:t>
      </w:r>
    </w:p>
    <w:p w14:paraId="73A7B384" w14:textId="77777777" w:rsidR="0062284B" w:rsidRDefault="0062284B" w:rsidP="006228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ssinatura do(a) discente solicitante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Assinatura do(a) orientador(a)</w:t>
      </w:r>
    </w:p>
    <w:p w14:paraId="30FB65AE" w14:textId="4F0C30A2" w:rsidR="00583C29" w:rsidRDefault="00583C29" w:rsidP="006228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583C29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BED0" w14:textId="77777777" w:rsidR="00383EDD" w:rsidRDefault="00383EDD" w:rsidP="004B0471">
      <w:pPr>
        <w:spacing w:after="0" w:line="240" w:lineRule="auto"/>
      </w:pPr>
      <w:r>
        <w:separator/>
      </w:r>
    </w:p>
  </w:endnote>
  <w:endnote w:type="continuationSeparator" w:id="0">
    <w:p w14:paraId="5C8FB56E" w14:textId="77777777" w:rsidR="00383EDD" w:rsidRDefault="00383EDD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557357" w14:paraId="298B0A09" w14:textId="77777777" w:rsidTr="00910A48">
      <w:trPr>
        <w:trHeight w:val="680"/>
        <w:jc w:val="center"/>
      </w:trPr>
      <w:tc>
        <w:tcPr>
          <w:tcW w:w="2552" w:type="dxa"/>
          <w:vAlign w:val="center"/>
        </w:tcPr>
        <w:p w14:paraId="1C980960" w14:textId="77777777" w:rsidR="00557357" w:rsidRDefault="00557357" w:rsidP="00557357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426466DB" wp14:editId="20CAC29E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0FAC6F36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65331B18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74A35590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39165A18" w14:textId="77777777" w:rsidR="00557357" w:rsidRDefault="00557357" w:rsidP="00557357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FA60" w14:textId="77777777" w:rsidR="00383EDD" w:rsidRDefault="00383EDD" w:rsidP="004B0471">
      <w:pPr>
        <w:spacing w:after="0" w:line="240" w:lineRule="auto"/>
      </w:pPr>
      <w:r>
        <w:separator/>
      </w:r>
    </w:p>
  </w:footnote>
  <w:footnote w:type="continuationSeparator" w:id="0">
    <w:p w14:paraId="2F6068E7" w14:textId="77777777" w:rsidR="00383EDD" w:rsidRDefault="00383EDD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49B989" w14:textId="353510A1" w:rsidR="00B86420" w:rsidRDefault="002D3C58">
    <w:pPr>
      <w:pStyle w:val="Cabealho"/>
      <w:rPr>
        <w:sz w:val="4"/>
        <w:szCs w:val="4"/>
      </w:rPr>
    </w:pPr>
    <w:r>
      <w:rPr>
        <w:i/>
        <w:iCs/>
        <w:color w:val="595959" w:themeColor="text1" w:themeTint="A6"/>
        <w:sz w:val="12"/>
        <w:szCs w:val="12"/>
      </w:rPr>
      <w:t>Versão formulário: 21-</w:t>
    </w:r>
    <w:r>
      <w:rPr>
        <w:i/>
        <w:iCs/>
        <w:color w:val="595959" w:themeColor="text1" w:themeTint="A6"/>
        <w:sz w:val="12"/>
        <w:szCs w:val="12"/>
      </w:rPr>
      <w:t>04</w:t>
    </w:r>
    <w:r>
      <w:rPr>
        <w:i/>
        <w:iCs/>
        <w:color w:val="595959" w:themeColor="text1" w:themeTint="A6"/>
        <w:sz w:val="12"/>
        <w:szCs w:val="12"/>
      </w:rPr>
      <w:t>-</w:t>
    </w:r>
    <w:r>
      <w:rPr>
        <w:i/>
        <w:iCs/>
        <w:color w:val="595959" w:themeColor="text1" w:themeTint="A6"/>
        <w:sz w:val="12"/>
        <w:szCs w:val="12"/>
      </w:rPr>
      <w:t>07</w:t>
    </w:r>
  </w:p>
  <w:p w14:paraId="7F97B68C" w14:textId="77777777" w:rsidR="00B86420" w:rsidRPr="00907A59" w:rsidRDefault="00B86420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3562F"/>
    <w:rsid w:val="000359E9"/>
    <w:rsid w:val="00042230"/>
    <w:rsid w:val="000450CE"/>
    <w:rsid w:val="00047758"/>
    <w:rsid w:val="0005260F"/>
    <w:rsid w:val="000570BF"/>
    <w:rsid w:val="000722AE"/>
    <w:rsid w:val="00087C00"/>
    <w:rsid w:val="00090255"/>
    <w:rsid w:val="00097EAF"/>
    <w:rsid w:val="000A0209"/>
    <w:rsid w:val="000A2E91"/>
    <w:rsid w:val="000A7262"/>
    <w:rsid w:val="000B024D"/>
    <w:rsid w:val="000C3BE6"/>
    <w:rsid w:val="000C7A90"/>
    <w:rsid w:val="000D38D1"/>
    <w:rsid w:val="000E7A27"/>
    <w:rsid w:val="000F5F4B"/>
    <w:rsid w:val="00104647"/>
    <w:rsid w:val="00106E9B"/>
    <w:rsid w:val="001168B7"/>
    <w:rsid w:val="00122B35"/>
    <w:rsid w:val="001246C5"/>
    <w:rsid w:val="00133553"/>
    <w:rsid w:val="00142A19"/>
    <w:rsid w:val="00160B09"/>
    <w:rsid w:val="001634B1"/>
    <w:rsid w:val="00166D78"/>
    <w:rsid w:val="0019483F"/>
    <w:rsid w:val="001A100E"/>
    <w:rsid w:val="001A3A95"/>
    <w:rsid w:val="001C7E68"/>
    <w:rsid w:val="00207385"/>
    <w:rsid w:val="002135E7"/>
    <w:rsid w:val="00215CE6"/>
    <w:rsid w:val="00220C2E"/>
    <w:rsid w:val="002302A0"/>
    <w:rsid w:val="00231067"/>
    <w:rsid w:val="00237FA8"/>
    <w:rsid w:val="00243DFD"/>
    <w:rsid w:val="002536E3"/>
    <w:rsid w:val="00254EFF"/>
    <w:rsid w:val="00260E0A"/>
    <w:rsid w:val="00262B7A"/>
    <w:rsid w:val="00272BFB"/>
    <w:rsid w:val="00273E13"/>
    <w:rsid w:val="00283612"/>
    <w:rsid w:val="002C2F52"/>
    <w:rsid w:val="002C4EF8"/>
    <w:rsid w:val="002C5FC5"/>
    <w:rsid w:val="002D3C58"/>
    <w:rsid w:val="00311FFF"/>
    <w:rsid w:val="00312D41"/>
    <w:rsid w:val="00313BFE"/>
    <w:rsid w:val="00317BCB"/>
    <w:rsid w:val="00330959"/>
    <w:rsid w:val="003429CD"/>
    <w:rsid w:val="00347888"/>
    <w:rsid w:val="003517E4"/>
    <w:rsid w:val="00354850"/>
    <w:rsid w:val="00361BCB"/>
    <w:rsid w:val="00371F0E"/>
    <w:rsid w:val="0037451B"/>
    <w:rsid w:val="0037635A"/>
    <w:rsid w:val="00383EDD"/>
    <w:rsid w:val="00390C3F"/>
    <w:rsid w:val="003A07D2"/>
    <w:rsid w:val="003A7AAE"/>
    <w:rsid w:val="003B3569"/>
    <w:rsid w:val="003F0636"/>
    <w:rsid w:val="003F0F6C"/>
    <w:rsid w:val="004100C9"/>
    <w:rsid w:val="00412436"/>
    <w:rsid w:val="004124F4"/>
    <w:rsid w:val="00414CC0"/>
    <w:rsid w:val="004150A5"/>
    <w:rsid w:val="00426B9A"/>
    <w:rsid w:val="00427BC0"/>
    <w:rsid w:val="00442539"/>
    <w:rsid w:val="004658AB"/>
    <w:rsid w:val="004773DB"/>
    <w:rsid w:val="004853E0"/>
    <w:rsid w:val="00495570"/>
    <w:rsid w:val="00497E4D"/>
    <w:rsid w:val="004A5A83"/>
    <w:rsid w:val="004B0471"/>
    <w:rsid w:val="004B3E0C"/>
    <w:rsid w:val="004B67A5"/>
    <w:rsid w:val="004B6C09"/>
    <w:rsid w:val="004D789C"/>
    <w:rsid w:val="004E2A66"/>
    <w:rsid w:val="004F5FB7"/>
    <w:rsid w:val="00503440"/>
    <w:rsid w:val="005148C6"/>
    <w:rsid w:val="00525306"/>
    <w:rsid w:val="00530E77"/>
    <w:rsid w:val="00557357"/>
    <w:rsid w:val="0056344D"/>
    <w:rsid w:val="00563DB4"/>
    <w:rsid w:val="005641FC"/>
    <w:rsid w:val="00564A85"/>
    <w:rsid w:val="005800C2"/>
    <w:rsid w:val="00580F60"/>
    <w:rsid w:val="0058172F"/>
    <w:rsid w:val="00582A0A"/>
    <w:rsid w:val="00583C29"/>
    <w:rsid w:val="005911B9"/>
    <w:rsid w:val="005A64E4"/>
    <w:rsid w:val="005A6E17"/>
    <w:rsid w:val="005B0C77"/>
    <w:rsid w:val="005B6957"/>
    <w:rsid w:val="005C541E"/>
    <w:rsid w:val="005D6D26"/>
    <w:rsid w:val="005E365B"/>
    <w:rsid w:val="005E3D79"/>
    <w:rsid w:val="005F65F2"/>
    <w:rsid w:val="005F72F5"/>
    <w:rsid w:val="006126AB"/>
    <w:rsid w:val="006202A1"/>
    <w:rsid w:val="0062284B"/>
    <w:rsid w:val="00634117"/>
    <w:rsid w:val="00651070"/>
    <w:rsid w:val="00656515"/>
    <w:rsid w:val="00664405"/>
    <w:rsid w:val="00680355"/>
    <w:rsid w:val="00681819"/>
    <w:rsid w:val="006823FE"/>
    <w:rsid w:val="006920E1"/>
    <w:rsid w:val="0069541D"/>
    <w:rsid w:val="006A2A49"/>
    <w:rsid w:val="006A7125"/>
    <w:rsid w:val="006B294E"/>
    <w:rsid w:val="006D35A1"/>
    <w:rsid w:val="006E6211"/>
    <w:rsid w:val="006E6280"/>
    <w:rsid w:val="006F18A6"/>
    <w:rsid w:val="007115B7"/>
    <w:rsid w:val="00711EC8"/>
    <w:rsid w:val="0072629D"/>
    <w:rsid w:val="00730224"/>
    <w:rsid w:val="00730A2A"/>
    <w:rsid w:val="00734695"/>
    <w:rsid w:val="00737AF2"/>
    <w:rsid w:val="00742D3F"/>
    <w:rsid w:val="00744235"/>
    <w:rsid w:val="007475F5"/>
    <w:rsid w:val="00747830"/>
    <w:rsid w:val="007542D6"/>
    <w:rsid w:val="00756A59"/>
    <w:rsid w:val="00760CA8"/>
    <w:rsid w:val="007707A9"/>
    <w:rsid w:val="00772866"/>
    <w:rsid w:val="00772BB6"/>
    <w:rsid w:val="00784AC9"/>
    <w:rsid w:val="0078597A"/>
    <w:rsid w:val="007A029E"/>
    <w:rsid w:val="007A164B"/>
    <w:rsid w:val="007A5DF0"/>
    <w:rsid w:val="007F7794"/>
    <w:rsid w:val="008019B1"/>
    <w:rsid w:val="00801ED3"/>
    <w:rsid w:val="0080354D"/>
    <w:rsid w:val="00803D04"/>
    <w:rsid w:val="00804955"/>
    <w:rsid w:val="008051EF"/>
    <w:rsid w:val="00810C78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84F9F"/>
    <w:rsid w:val="00890054"/>
    <w:rsid w:val="008C6149"/>
    <w:rsid w:val="008D0A22"/>
    <w:rsid w:val="008F2EDF"/>
    <w:rsid w:val="008F4414"/>
    <w:rsid w:val="008F6C9E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39B2"/>
    <w:rsid w:val="009470FF"/>
    <w:rsid w:val="009526CF"/>
    <w:rsid w:val="00993537"/>
    <w:rsid w:val="00995E1B"/>
    <w:rsid w:val="009A4BB6"/>
    <w:rsid w:val="009A770A"/>
    <w:rsid w:val="009A7F09"/>
    <w:rsid w:val="009B3238"/>
    <w:rsid w:val="009B50A3"/>
    <w:rsid w:val="009C0D1D"/>
    <w:rsid w:val="009C4CC5"/>
    <w:rsid w:val="009C58C9"/>
    <w:rsid w:val="009D1054"/>
    <w:rsid w:val="009D39B1"/>
    <w:rsid w:val="009E0341"/>
    <w:rsid w:val="009E2F7F"/>
    <w:rsid w:val="009E5B3F"/>
    <w:rsid w:val="00A00A67"/>
    <w:rsid w:val="00A0643D"/>
    <w:rsid w:val="00A079AE"/>
    <w:rsid w:val="00A31D1F"/>
    <w:rsid w:val="00A44F0A"/>
    <w:rsid w:val="00A67B49"/>
    <w:rsid w:val="00A92D24"/>
    <w:rsid w:val="00AA1808"/>
    <w:rsid w:val="00AA31A9"/>
    <w:rsid w:val="00AB2D52"/>
    <w:rsid w:val="00AC1BBD"/>
    <w:rsid w:val="00AE0373"/>
    <w:rsid w:val="00AE03D9"/>
    <w:rsid w:val="00AE369B"/>
    <w:rsid w:val="00AF15F1"/>
    <w:rsid w:val="00AF3B17"/>
    <w:rsid w:val="00B148AD"/>
    <w:rsid w:val="00B157F5"/>
    <w:rsid w:val="00B211AB"/>
    <w:rsid w:val="00B2640F"/>
    <w:rsid w:val="00B3063F"/>
    <w:rsid w:val="00B307C4"/>
    <w:rsid w:val="00B31B4C"/>
    <w:rsid w:val="00B45002"/>
    <w:rsid w:val="00B512B2"/>
    <w:rsid w:val="00B64544"/>
    <w:rsid w:val="00B676AF"/>
    <w:rsid w:val="00B67BFC"/>
    <w:rsid w:val="00B86420"/>
    <w:rsid w:val="00B908D8"/>
    <w:rsid w:val="00BA40C9"/>
    <w:rsid w:val="00BA5337"/>
    <w:rsid w:val="00BB3000"/>
    <w:rsid w:val="00BD1856"/>
    <w:rsid w:val="00BE43CE"/>
    <w:rsid w:val="00C01D11"/>
    <w:rsid w:val="00C01D71"/>
    <w:rsid w:val="00C06AD4"/>
    <w:rsid w:val="00C1178B"/>
    <w:rsid w:val="00C3036A"/>
    <w:rsid w:val="00C347B1"/>
    <w:rsid w:val="00C36A07"/>
    <w:rsid w:val="00C62FE1"/>
    <w:rsid w:val="00C7244D"/>
    <w:rsid w:val="00C8099A"/>
    <w:rsid w:val="00C913F0"/>
    <w:rsid w:val="00C91A64"/>
    <w:rsid w:val="00C93D86"/>
    <w:rsid w:val="00CA23AB"/>
    <w:rsid w:val="00CB6848"/>
    <w:rsid w:val="00CF054D"/>
    <w:rsid w:val="00CF6BE4"/>
    <w:rsid w:val="00D23267"/>
    <w:rsid w:val="00D233CF"/>
    <w:rsid w:val="00D26498"/>
    <w:rsid w:val="00D27113"/>
    <w:rsid w:val="00D27944"/>
    <w:rsid w:val="00D302AA"/>
    <w:rsid w:val="00D4104D"/>
    <w:rsid w:val="00D42EA9"/>
    <w:rsid w:val="00D45B69"/>
    <w:rsid w:val="00D55CAE"/>
    <w:rsid w:val="00D60992"/>
    <w:rsid w:val="00D71DA1"/>
    <w:rsid w:val="00D75AE0"/>
    <w:rsid w:val="00D75CB5"/>
    <w:rsid w:val="00D761AD"/>
    <w:rsid w:val="00D8643C"/>
    <w:rsid w:val="00D86501"/>
    <w:rsid w:val="00D908B9"/>
    <w:rsid w:val="00DA47A6"/>
    <w:rsid w:val="00DA6C4A"/>
    <w:rsid w:val="00DB224B"/>
    <w:rsid w:val="00DB3C0E"/>
    <w:rsid w:val="00DB403B"/>
    <w:rsid w:val="00DD3366"/>
    <w:rsid w:val="00DD4FFB"/>
    <w:rsid w:val="00DE4845"/>
    <w:rsid w:val="00DF2FA3"/>
    <w:rsid w:val="00E00291"/>
    <w:rsid w:val="00E10E87"/>
    <w:rsid w:val="00E15779"/>
    <w:rsid w:val="00E16230"/>
    <w:rsid w:val="00E264A1"/>
    <w:rsid w:val="00E33BE6"/>
    <w:rsid w:val="00E37D6E"/>
    <w:rsid w:val="00E4036C"/>
    <w:rsid w:val="00E51B2C"/>
    <w:rsid w:val="00E54863"/>
    <w:rsid w:val="00E562C1"/>
    <w:rsid w:val="00E61C4C"/>
    <w:rsid w:val="00E62EC6"/>
    <w:rsid w:val="00E668DA"/>
    <w:rsid w:val="00E70537"/>
    <w:rsid w:val="00E74D9C"/>
    <w:rsid w:val="00E81800"/>
    <w:rsid w:val="00E82459"/>
    <w:rsid w:val="00E86B95"/>
    <w:rsid w:val="00E93D8F"/>
    <w:rsid w:val="00E9538D"/>
    <w:rsid w:val="00EA649A"/>
    <w:rsid w:val="00EA6C5E"/>
    <w:rsid w:val="00EC38E4"/>
    <w:rsid w:val="00EC5772"/>
    <w:rsid w:val="00EE30F1"/>
    <w:rsid w:val="00EF4418"/>
    <w:rsid w:val="00EF5BA4"/>
    <w:rsid w:val="00F124AC"/>
    <w:rsid w:val="00F13ADE"/>
    <w:rsid w:val="00F219EE"/>
    <w:rsid w:val="00F244AB"/>
    <w:rsid w:val="00F26544"/>
    <w:rsid w:val="00F34FBD"/>
    <w:rsid w:val="00F4302C"/>
    <w:rsid w:val="00F5386E"/>
    <w:rsid w:val="00F55B1F"/>
    <w:rsid w:val="00F719C6"/>
    <w:rsid w:val="00F71B1D"/>
    <w:rsid w:val="00F75F50"/>
    <w:rsid w:val="00F80ABD"/>
    <w:rsid w:val="00FB1B6B"/>
    <w:rsid w:val="00FC0A5C"/>
    <w:rsid w:val="00FC50C1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03D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3D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3D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D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D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F9C4-8899-4D3F-B076-1AFA665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78</cp:revision>
  <cp:lastPrinted>2018-11-01T20:21:00Z</cp:lastPrinted>
  <dcterms:created xsi:type="dcterms:W3CDTF">2019-09-20T13:47:00Z</dcterms:created>
  <dcterms:modified xsi:type="dcterms:W3CDTF">2021-11-12T00:14:00Z</dcterms:modified>
</cp:coreProperties>
</file>